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554B69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7FF5DAF2" w:rsidR="00AA2EF2" w:rsidRPr="00A76580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554B69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A76580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A76580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XPRESSION OF INTEREST FOR </w:t>
      </w:r>
      <w:r w:rsidR="006E7FB0">
        <w:rPr>
          <w:rStyle w:val="TitleChar"/>
          <w:rFonts w:ascii="Arial" w:hAnsi="Arial" w:cs="Arial"/>
          <w:b/>
          <w:sz w:val="22"/>
          <w:szCs w:val="22"/>
          <w:u w:val="single"/>
        </w:rPr>
        <w:t>WATER BALANCE MODELS FOR THREE MINES</w:t>
      </w:r>
      <w:r w:rsidR="004866E0" w:rsidRPr="00A76580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A76580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A76580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2179D341" w14:textId="4B35E100" w:rsidR="00C32750" w:rsidRPr="00793BC0" w:rsidRDefault="00D220E2" w:rsidP="00522E44">
      <w:pPr>
        <w:pStyle w:val="ListParagraph"/>
        <w:ind w:left="0"/>
        <w:rPr>
          <w:rFonts w:ascii="Arial" w:hAnsi="Arial" w:cs="Arial"/>
        </w:rPr>
      </w:pPr>
      <w:r w:rsidRPr="00793BC0">
        <w:rPr>
          <w:rFonts w:ascii="Arial" w:hAnsi="Arial" w:cs="Arial"/>
        </w:rPr>
        <w:t xml:space="preserve">Trinity </w:t>
      </w:r>
      <w:r w:rsidR="004866E0" w:rsidRPr="00793BC0">
        <w:rPr>
          <w:rFonts w:ascii="Arial" w:hAnsi="Arial" w:cs="Arial"/>
        </w:rPr>
        <w:t>Metal Ltd</w:t>
      </w:r>
      <w:r w:rsidRPr="00793BC0">
        <w:rPr>
          <w:rFonts w:ascii="Arial" w:hAnsi="Arial" w:cs="Arial"/>
        </w:rPr>
        <w:t xml:space="preserve"> is seeking for a qualified and </w:t>
      </w:r>
      <w:r w:rsidR="00C32750" w:rsidRPr="00793BC0">
        <w:rPr>
          <w:rFonts w:ascii="Arial" w:hAnsi="Arial" w:cs="Arial"/>
        </w:rPr>
        <w:t xml:space="preserve">local Rwandan service provider </w:t>
      </w:r>
      <w:r w:rsidR="00222C60" w:rsidRPr="00793BC0">
        <w:rPr>
          <w:rFonts w:ascii="Arial" w:hAnsi="Arial" w:cs="Arial"/>
        </w:rPr>
        <w:t xml:space="preserve">develop comprehensive site-wide water balances </w:t>
      </w:r>
      <w:r w:rsidR="00962D34" w:rsidRPr="00793BC0">
        <w:rPr>
          <w:rFonts w:ascii="Arial" w:hAnsi="Arial" w:cs="Arial"/>
        </w:rPr>
        <w:t xml:space="preserve">for </w:t>
      </w:r>
      <w:r w:rsidR="00222C60" w:rsidRPr="00793BC0">
        <w:rPr>
          <w:rFonts w:ascii="Arial" w:hAnsi="Arial" w:cs="Arial"/>
        </w:rPr>
        <w:t>three</w:t>
      </w:r>
      <w:r w:rsidR="004866E0" w:rsidRPr="00793BC0">
        <w:rPr>
          <w:rFonts w:ascii="Arial" w:hAnsi="Arial" w:cs="Arial"/>
        </w:rPr>
        <w:t xml:space="preserve"> Trinity Metals </w:t>
      </w:r>
      <w:r w:rsidR="00222C60" w:rsidRPr="00793BC0">
        <w:rPr>
          <w:rFonts w:ascii="Arial" w:hAnsi="Arial" w:cs="Arial"/>
        </w:rPr>
        <w:t>mines</w:t>
      </w:r>
      <w:r w:rsidR="004866E0" w:rsidRPr="00793BC0">
        <w:rPr>
          <w:rFonts w:ascii="Arial" w:hAnsi="Arial" w:cs="Arial"/>
        </w:rPr>
        <w:t xml:space="preserve"> </w:t>
      </w:r>
      <w:r w:rsidR="00C83C65" w:rsidRPr="00793BC0">
        <w:rPr>
          <w:rFonts w:ascii="Arial" w:hAnsi="Arial" w:cs="Arial"/>
        </w:rPr>
        <w:t>in Rwanda.</w:t>
      </w:r>
      <w:r w:rsidRPr="00793BC0">
        <w:rPr>
          <w:rFonts w:ascii="Arial" w:hAnsi="Arial" w:cs="Arial"/>
        </w:rPr>
        <w:t xml:space="preserve"> </w:t>
      </w:r>
      <w:r w:rsidR="00FC4F22" w:rsidRPr="00793BC0">
        <w:rPr>
          <w:rFonts w:ascii="Arial" w:hAnsi="Arial" w:cs="Arial"/>
        </w:rPr>
        <w:t xml:space="preserve">The purpose of the study is to establish accurate, defensible, and operationally practical water balances that support water management, operational </w:t>
      </w:r>
      <w:proofErr w:type="spellStart"/>
      <w:r w:rsidR="00FC4F22" w:rsidRPr="00793BC0">
        <w:rPr>
          <w:rFonts w:ascii="Arial" w:hAnsi="Arial" w:cs="Arial"/>
        </w:rPr>
        <w:t>optimisation</w:t>
      </w:r>
      <w:proofErr w:type="spellEnd"/>
      <w:r w:rsidR="00FC4F22" w:rsidRPr="00793BC0">
        <w:rPr>
          <w:rFonts w:ascii="Arial" w:hAnsi="Arial" w:cs="Arial"/>
        </w:rPr>
        <w:t>, regulatory compliance, environmental stewardship, and long-term mine planning</w:t>
      </w:r>
    </w:p>
    <w:p w14:paraId="05816FDC" w14:textId="13589554" w:rsidR="004F68C9" w:rsidRPr="009B478D" w:rsidRDefault="004F68C9" w:rsidP="003E79CC">
      <w:pPr>
        <w:pStyle w:val="Heading1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9B478D">
        <w:rPr>
          <w:rFonts w:ascii="Arial" w:hAnsi="Arial" w:cs="Arial"/>
          <w:sz w:val="22"/>
          <w:szCs w:val="22"/>
        </w:rPr>
        <w:t>Scope of Work</w:t>
      </w:r>
      <w:r w:rsidR="00C01EEE" w:rsidRPr="009B478D">
        <w:rPr>
          <w:rFonts w:ascii="Arial" w:hAnsi="Arial" w:cs="Arial"/>
          <w:sz w:val="22"/>
          <w:szCs w:val="22"/>
        </w:rPr>
        <w:t xml:space="preserve"> for </w:t>
      </w:r>
      <w:r w:rsidR="00222C60" w:rsidRPr="009B478D">
        <w:rPr>
          <w:rFonts w:ascii="Arial" w:hAnsi="Arial" w:cs="Arial"/>
          <w:sz w:val="22"/>
          <w:szCs w:val="22"/>
        </w:rPr>
        <w:t>Water Balance Models</w:t>
      </w:r>
    </w:p>
    <w:p w14:paraId="1740151B" w14:textId="332B8C56" w:rsidR="00D220E2" w:rsidRPr="009B478D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the </w:t>
      </w:r>
      <w:r w:rsidR="004F2652"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velopment of the water balance models</w:t>
      </w:r>
      <w:r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includes</w:t>
      </w:r>
      <w:r w:rsidR="00536756"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,</w:t>
      </w:r>
      <w:r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but </w:t>
      </w:r>
      <w:r w:rsidR="00536756"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is </w:t>
      </w:r>
      <w:r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 limited to</w:t>
      </w:r>
      <w:r w:rsidR="00536756"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,</w:t>
      </w:r>
      <w:r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the following</w:t>
      </w:r>
      <w:r w:rsidR="00E00F14" w:rsidRPr="009B478D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4E58D436" w14:textId="25C03BFE" w:rsidR="00C9582B" w:rsidRPr="009B478D" w:rsidRDefault="00C9582B" w:rsidP="0079199E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9B478D">
        <w:rPr>
          <w:rFonts w:ascii="Arial" w:hAnsi="Arial" w:cs="Arial"/>
          <w:color w:val="auto"/>
          <w:sz w:val="22"/>
          <w:szCs w:val="22"/>
        </w:rPr>
        <w:t>Project Initiation and Data collection</w:t>
      </w:r>
    </w:p>
    <w:p w14:paraId="344D6080" w14:textId="77777777" w:rsidR="003E79CC" w:rsidRPr="009B478D" w:rsidRDefault="003E79CC" w:rsidP="003E79CC">
      <w:pPr>
        <w:pStyle w:val="ListParagraph"/>
        <w:spacing w:line="278" w:lineRule="auto"/>
        <w:ind w:left="1080"/>
        <w:rPr>
          <w:rFonts w:ascii="Arial" w:hAnsi="Arial" w:cs="Arial"/>
        </w:rPr>
      </w:pPr>
    </w:p>
    <w:p w14:paraId="00B2584C" w14:textId="4D9DEDC5" w:rsidR="00C9582B" w:rsidRPr="009B478D" w:rsidRDefault="00C9582B" w:rsidP="0079199E">
      <w:pPr>
        <w:pStyle w:val="ListParagraph"/>
        <w:numPr>
          <w:ilvl w:val="0"/>
          <w:numId w:val="4"/>
        </w:numPr>
        <w:spacing w:line="278" w:lineRule="auto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Project Inception</w:t>
      </w:r>
      <w:r w:rsidR="00D34948" w:rsidRPr="009B478D">
        <w:rPr>
          <w:rFonts w:ascii="Arial" w:hAnsi="Arial" w:cs="Arial"/>
          <w:b/>
          <w:bCs/>
        </w:rPr>
        <w:t xml:space="preserve"> and Planning</w:t>
      </w:r>
      <w:r w:rsidR="00A63FBC" w:rsidRPr="009B478D">
        <w:rPr>
          <w:rFonts w:ascii="Arial" w:hAnsi="Arial" w:cs="Arial"/>
          <w:b/>
          <w:bCs/>
        </w:rPr>
        <w:t>, Data collection and Data gap analysis</w:t>
      </w:r>
      <w:r w:rsidRPr="009B478D">
        <w:rPr>
          <w:rFonts w:ascii="Arial" w:hAnsi="Arial" w:cs="Arial"/>
        </w:rPr>
        <w:t>.</w:t>
      </w:r>
      <w:r w:rsidR="00C037FF" w:rsidRPr="009B478D">
        <w:rPr>
          <w:rFonts w:ascii="Arial" w:hAnsi="Arial" w:cs="Arial"/>
        </w:rPr>
        <w:t xml:space="preserve"> </w:t>
      </w:r>
      <w:r w:rsidR="001E4262" w:rsidRPr="009B478D">
        <w:rPr>
          <w:rFonts w:ascii="Arial" w:hAnsi="Arial" w:cs="Arial"/>
        </w:rPr>
        <w:t>Inception meeting to define scope and data requi</w:t>
      </w:r>
      <w:r w:rsidR="006A76B3" w:rsidRPr="009B478D">
        <w:rPr>
          <w:rFonts w:ascii="Arial" w:hAnsi="Arial" w:cs="Arial"/>
        </w:rPr>
        <w:t>r</w:t>
      </w:r>
      <w:r w:rsidR="001E4262" w:rsidRPr="009B478D">
        <w:rPr>
          <w:rFonts w:ascii="Arial" w:hAnsi="Arial" w:cs="Arial"/>
        </w:rPr>
        <w:t xml:space="preserve">ements, development Project implementation plan. Data </w:t>
      </w:r>
      <w:r w:rsidR="006A76B3" w:rsidRPr="009B478D">
        <w:rPr>
          <w:rFonts w:ascii="Arial" w:hAnsi="Arial" w:cs="Arial"/>
        </w:rPr>
        <w:t xml:space="preserve">collection and Gap analysis. </w:t>
      </w:r>
    </w:p>
    <w:p w14:paraId="632B8854" w14:textId="77777777" w:rsidR="00C9582B" w:rsidRPr="009B478D" w:rsidRDefault="00C9582B" w:rsidP="0079199E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9B478D">
        <w:rPr>
          <w:rFonts w:ascii="Arial" w:hAnsi="Arial" w:cs="Arial"/>
          <w:color w:val="auto"/>
          <w:sz w:val="22"/>
          <w:szCs w:val="22"/>
        </w:rPr>
        <w:t>Site Inspections and stakeholder engagement</w:t>
      </w:r>
    </w:p>
    <w:p w14:paraId="4A0D6425" w14:textId="77777777" w:rsidR="003E79CC" w:rsidRPr="009B478D" w:rsidRDefault="003E79CC" w:rsidP="003E79CC">
      <w:pPr>
        <w:pStyle w:val="ListParagraph"/>
        <w:spacing w:line="278" w:lineRule="auto"/>
        <w:ind w:left="1080"/>
        <w:rPr>
          <w:rFonts w:ascii="Arial" w:hAnsi="Arial" w:cs="Arial"/>
        </w:rPr>
      </w:pPr>
    </w:p>
    <w:p w14:paraId="06DFCE68" w14:textId="3873808F" w:rsidR="00C9582B" w:rsidRPr="009B478D" w:rsidRDefault="00C9582B" w:rsidP="0079199E">
      <w:pPr>
        <w:pStyle w:val="ListParagraph"/>
        <w:numPr>
          <w:ilvl w:val="0"/>
          <w:numId w:val="5"/>
        </w:numPr>
        <w:spacing w:line="278" w:lineRule="auto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Site Visits</w:t>
      </w:r>
      <w:r w:rsidR="00C037FF" w:rsidRPr="009B478D">
        <w:rPr>
          <w:rFonts w:ascii="Arial" w:hAnsi="Arial" w:cs="Arial"/>
          <w:b/>
          <w:bCs/>
        </w:rPr>
        <w:t xml:space="preserve"> and Stakeholder Engagement</w:t>
      </w:r>
      <w:r w:rsidRPr="009B478D">
        <w:rPr>
          <w:rFonts w:ascii="Arial" w:hAnsi="Arial" w:cs="Arial"/>
        </w:rPr>
        <w:t xml:space="preserve">. </w:t>
      </w:r>
      <w:r w:rsidR="006A76B3" w:rsidRPr="009B478D">
        <w:rPr>
          <w:rFonts w:ascii="Arial" w:hAnsi="Arial" w:cs="Arial"/>
        </w:rPr>
        <w:t>Site inspections for all three mine sites</w:t>
      </w:r>
      <w:r w:rsidR="009075CB" w:rsidRPr="009B478D">
        <w:rPr>
          <w:rFonts w:ascii="Arial" w:hAnsi="Arial" w:cs="Arial"/>
        </w:rPr>
        <w:t xml:space="preserve"> </w:t>
      </w:r>
      <w:proofErr w:type="spellStart"/>
      <w:r w:rsidR="009075CB" w:rsidRPr="009B478D">
        <w:rPr>
          <w:rFonts w:ascii="Arial" w:hAnsi="Arial" w:cs="Arial"/>
        </w:rPr>
        <w:t>i.e</w:t>
      </w:r>
      <w:proofErr w:type="spellEnd"/>
      <w:r w:rsidR="009075CB" w:rsidRPr="009B478D">
        <w:rPr>
          <w:rFonts w:ascii="Arial" w:hAnsi="Arial" w:cs="Arial"/>
        </w:rPr>
        <w:t xml:space="preserve"> Rutongo Mine, Nyakabingo Mine and Musha Mines</w:t>
      </w:r>
      <w:r w:rsidR="00AB3165" w:rsidRPr="009B478D">
        <w:rPr>
          <w:rFonts w:ascii="Arial" w:hAnsi="Arial" w:cs="Arial"/>
        </w:rPr>
        <w:t>;</w:t>
      </w:r>
      <w:r w:rsidR="009075CB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Engage with relevant personnel</w:t>
      </w:r>
      <w:r w:rsidR="00902D30" w:rsidRPr="009B478D">
        <w:rPr>
          <w:rFonts w:ascii="Arial" w:hAnsi="Arial" w:cs="Arial"/>
        </w:rPr>
        <w:t xml:space="preserve"> to </w:t>
      </w:r>
      <w:r w:rsidRPr="009B478D">
        <w:rPr>
          <w:rFonts w:ascii="Arial" w:hAnsi="Arial" w:cs="Arial"/>
        </w:rPr>
        <w:t>understand operational practices, water management challenges, planned expansions, and future operational requirements.</w:t>
      </w:r>
    </w:p>
    <w:p w14:paraId="24A5640B" w14:textId="77777777" w:rsidR="00C9582B" w:rsidRPr="009B478D" w:rsidRDefault="00C9582B" w:rsidP="0079199E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9B478D">
        <w:rPr>
          <w:rFonts w:ascii="Arial" w:hAnsi="Arial" w:cs="Arial"/>
          <w:color w:val="auto"/>
          <w:sz w:val="22"/>
          <w:szCs w:val="22"/>
        </w:rPr>
        <w:t>Water Balance Development</w:t>
      </w:r>
    </w:p>
    <w:p w14:paraId="77FBB064" w14:textId="77777777" w:rsidR="00C9582B" w:rsidRPr="009B478D" w:rsidRDefault="00C9582B" w:rsidP="00C9582B">
      <w:pPr>
        <w:pStyle w:val="ListParagraph"/>
        <w:ind w:left="1080"/>
        <w:rPr>
          <w:rFonts w:ascii="Arial" w:hAnsi="Arial" w:cs="Arial"/>
        </w:rPr>
      </w:pPr>
    </w:p>
    <w:p w14:paraId="70DEEBA7" w14:textId="24279805" w:rsidR="00C9582B" w:rsidRPr="009B478D" w:rsidRDefault="00C9582B" w:rsidP="0079199E">
      <w:pPr>
        <w:pStyle w:val="ListParagraph"/>
        <w:numPr>
          <w:ilvl w:val="0"/>
          <w:numId w:val="5"/>
        </w:numPr>
        <w:spacing w:line="278" w:lineRule="auto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Conceptual Water Balance Development.</w:t>
      </w:r>
      <w:r w:rsidRPr="009B478D">
        <w:rPr>
          <w:rFonts w:ascii="Arial" w:hAnsi="Arial" w:cs="Arial"/>
        </w:rPr>
        <w:t xml:space="preserve"> Review and update </w:t>
      </w:r>
      <w:r w:rsidR="002E4EEF" w:rsidRPr="009B478D">
        <w:rPr>
          <w:rFonts w:ascii="Arial" w:hAnsi="Arial" w:cs="Arial"/>
        </w:rPr>
        <w:t>existing</w:t>
      </w:r>
      <w:r w:rsidRPr="009B478D">
        <w:rPr>
          <w:rFonts w:ascii="Arial" w:hAnsi="Arial" w:cs="Arial"/>
        </w:rPr>
        <w:t xml:space="preserve"> conceptual water balances</w:t>
      </w:r>
      <w:r w:rsidR="002E4EEF" w:rsidRPr="009B478D">
        <w:rPr>
          <w:rFonts w:ascii="Arial" w:hAnsi="Arial" w:cs="Arial"/>
        </w:rPr>
        <w:t xml:space="preserve">, </w:t>
      </w:r>
      <w:r w:rsidRPr="009B478D">
        <w:rPr>
          <w:rFonts w:ascii="Arial" w:hAnsi="Arial" w:cs="Arial"/>
        </w:rPr>
        <w:t xml:space="preserve">identifying all water source uses, transfers, storage components, and discharge points; </w:t>
      </w:r>
      <w:r w:rsidR="002E4EEF" w:rsidRPr="009B478D">
        <w:rPr>
          <w:rFonts w:ascii="Arial" w:hAnsi="Arial" w:cs="Arial"/>
        </w:rPr>
        <w:t>d</w:t>
      </w:r>
      <w:r w:rsidRPr="009B478D">
        <w:rPr>
          <w:rFonts w:ascii="Arial" w:hAnsi="Arial" w:cs="Arial"/>
        </w:rPr>
        <w:t xml:space="preserve">efining system </w:t>
      </w:r>
      <w:r w:rsidR="00A64512" w:rsidRPr="009B478D">
        <w:rPr>
          <w:rFonts w:ascii="Arial" w:hAnsi="Arial" w:cs="Arial"/>
        </w:rPr>
        <w:t>boundaries; identifying</w:t>
      </w:r>
      <w:r w:rsidRPr="009B478D">
        <w:rPr>
          <w:rFonts w:ascii="Arial" w:hAnsi="Arial" w:cs="Arial"/>
        </w:rPr>
        <w:t xml:space="preserve"> operational and environmental water management components; and </w:t>
      </w:r>
      <w:r w:rsidR="002E4EEF" w:rsidRPr="009B478D">
        <w:rPr>
          <w:rFonts w:ascii="Arial" w:hAnsi="Arial" w:cs="Arial"/>
        </w:rPr>
        <w:t>e</w:t>
      </w:r>
      <w:r w:rsidRPr="009B478D">
        <w:rPr>
          <w:rFonts w:ascii="Arial" w:hAnsi="Arial" w:cs="Arial"/>
        </w:rPr>
        <w:t>stablishing water balance assumptions and modelling approach.</w:t>
      </w:r>
    </w:p>
    <w:p w14:paraId="23BD238F" w14:textId="77777777" w:rsidR="00AB3165" w:rsidRPr="009B478D" w:rsidRDefault="00AB3165" w:rsidP="00AB3165">
      <w:pPr>
        <w:pStyle w:val="ListParagraph"/>
        <w:spacing w:line="278" w:lineRule="auto"/>
        <w:ind w:left="1080"/>
        <w:rPr>
          <w:rFonts w:ascii="Arial" w:hAnsi="Arial" w:cs="Arial"/>
        </w:rPr>
      </w:pPr>
    </w:p>
    <w:p w14:paraId="3B808FC3" w14:textId="69A6A0CB" w:rsidR="00C9582B" w:rsidRPr="009B478D" w:rsidRDefault="00C9582B" w:rsidP="0079199E">
      <w:pPr>
        <w:pStyle w:val="ListParagraph"/>
        <w:numPr>
          <w:ilvl w:val="0"/>
          <w:numId w:val="5"/>
        </w:numPr>
        <w:spacing w:line="278" w:lineRule="auto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Water Balance Model Development</w:t>
      </w:r>
      <w:r w:rsidR="005377F4" w:rsidRPr="009B478D">
        <w:rPr>
          <w:rFonts w:ascii="Arial" w:hAnsi="Arial" w:cs="Arial"/>
          <w:b/>
          <w:bCs/>
        </w:rPr>
        <w:t>.</w:t>
      </w:r>
      <w:r w:rsidRPr="009B478D">
        <w:rPr>
          <w:rFonts w:ascii="Arial" w:hAnsi="Arial" w:cs="Arial"/>
        </w:rPr>
        <w:t xml:space="preserve"> Develop dynamic or steady-state site-wide water balance models, as appropriate, incorporating: 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Surface water inflows and runoff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Groundwater inflows where relevant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Process water circuits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Tailings and return water systems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Stormwater systems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Potable and sewage water systems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Evaporation and seepage losses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Water reuse and recycling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Dust suppression requirements;</w:t>
      </w:r>
      <w:r w:rsidR="00AB3165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Operational water demands; and</w:t>
      </w:r>
      <w:r w:rsidR="0039361F" w:rsidRPr="009B478D">
        <w:rPr>
          <w:rFonts w:ascii="Arial" w:hAnsi="Arial" w:cs="Arial"/>
        </w:rPr>
        <w:t xml:space="preserve"> </w:t>
      </w:r>
      <w:r w:rsidRPr="009B478D">
        <w:rPr>
          <w:rFonts w:ascii="Arial" w:hAnsi="Arial" w:cs="Arial"/>
        </w:rPr>
        <w:t>Water storage capacities and operational rules.</w:t>
      </w:r>
    </w:p>
    <w:p w14:paraId="3BE31F7A" w14:textId="77777777" w:rsidR="005377F4" w:rsidRPr="009B478D" w:rsidRDefault="005377F4" w:rsidP="005377F4">
      <w:pPr>
        <w:pStyle w:val="ListParagraph"/>
        <w:spacing w:line="278" w:lineRule="auto"/>
        <w:ind w:left="426"/>
        <w:rPr>
          <w:rFonts w:ascii="Arial" w:hAnsi="Arial" w:cs="Arial"/>
        </w:rPr>
      </w:pPr>
    </w:p>
    <w:p w14:paraId="15872A8A" w14:textId="6D14AED0" w:rsidR="00C9582B" w:rsidRPr="009B478D" w:rsidRDefault="00C9582B" w:rsidP="0079199E">
      <w:pPr>
        <w:pStyle w:val="ListParagraph"/>
        <w:numPr>
          <w:ilvl w:val="0"/>
          <w:numId w:val="9"/>
        </w:numPr>
        <w:spacing w:line="278" w:lineRule="auto"/>
        <w:ind w:left="1080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Calibration and Validation</w:t>
      </w:r>
      <w:r w:rsidR="005377F4" w:rsidRPr="009B478D">
        <w:rPr>
          <w:rFonts w:ascii="Arial" w:hAnsi="Arial" w:cs="Arial"/>
          <w:b/>
          <w:bCs/>
        </w:rPr>
        <w:t>.</w:t>
      </w:r>
      <w:r w:rsidRPr="009B478D">
        <w:rPr>
          <w:rFonts w:ascii="Arial" w:hAnsi="Arial" w:cs="Arial"/>
          <w:b/>
          <w:bCs/>
        </w:rPr>
        <w:t xml:space="preserve"> </w:t>
      </w:r>
      <w:r w:rsidRPr="009B478D">
        <w:rPr>
          <w:rFonts w:ascii="Arial" w:hAnsi="Arial" w:cs="Arial"/>
        </w:rPr>
        <w:t xml:space="preserve">Calibrate the water balance models against available operational and monitoring data. </w:t>
      </w:r>
    </w:p>
    <w:p w14:paraId="7D77B07E" w14:textId="77777777" w:rsidR="00C9582B" w:rsidRPr="009B478D" w:rsidRDefault="00C9582B" w:rsidP="0079199E">
      <w:pPr>
        <w:pStyle w:val="Heading2"/>
        <w:numPr>
          <w:ilvl w:val="1"/>
          <w:numId w:val="9"/>
        </w:numPr>
        <w:ind w:left="1440"/>
        <w:rPr>
          <w:rFonts w:ascii="Arial" w:hAnsi="Arial" w:cs="Arial"/>
          <w:color w:val="auto"/>
          <w:sz w:val="22"/>
          <w:szCs w:val="22"/>
        </w:rPr>
      </w:pPr>
      <w:r w:rsidRPr="009B478D">
        <w:rPr>
          <w:rFonts w:ascii="Arial" w:hAnsi="Arial" w:cs="Arial"/>
          <w:color w:val="auto"/>
          <w:sz w:val="22"/>
          <w:szCs w:val="22"/>
        </w:rPr>
        <w:lastRenderedPageBreak/>
        <w:t xml:space="preserve">Water Management Assessment </w:t>
      </w:r>
    </w:p>
    <w:p w14:paraId="73BAD319" w14:textId="77777777" w:rsidR="00C9582B" w:rsidRPr="009B478D" w:rsidRDefault="00C9582B" w:rsidP="00962D34">
      <w:pPr>
        <w:pStyle w:val="ListParagraph"/>
        <w:ind w:left="1440"/>
        <w:rPr>
          <w:rFonts w:ascii="Arial" w:hAnsi="Arial" w:cs="Arial"/>
        </w:rPr>
      </w:pPr>
    </w:p>
    <w:p w14:paraId="614153B3" w14:textId="77777777" w:rsidR="00C9582B" w:rsidRPr="009B478D" w:rsidRDefault="00C9582B" w:rsidP="0079199E">
      <w:pPr>
        <w:pStyle w:val="ListParagraph"/>
        <w:numPr>
          <w:ilvl w:val="0"/>
          <w:numId w:val="9"/>
        </w:numPr>
        <w:spacing w:line="278" w:lineRule="auto"/>
        <w:ind w:left="1080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Performance Assessment</w:t>
      </w:r>
      <w:r w:rsidRPr="009B478D">
        <w:rPr>
          <w:rFonts w:ascii="Arial" w:hAnsi="Arial" w:cs="Arial"/>
        </w:rPr>
        <w:t xml:space="preserve">. Assess the performance of existing water management systems, </w:t>
      </w:r>
      <w:proofErr w:type="gramStart"/>
      <w:r w:rsidRPr="009B478D">
        <w:rPr>
          <w:rFonts w:ascii="Arial" w:hAnsi="Arial" w:cs="Arial"/>
        </w:rPr>
        <w:t>including:</w:t>
      </w:r>
      <w:proofErr w:type="gramEnd"/>
      <w:r w:rsidRPr="009B478D">
        <w:rPr>
          <w:rFonts w:ascii="Arial" w:hAnsi="Arial" w:cs="Arial"/>
        </w:rPr>
        <w:t xml:space="preserve"> Water supply reliability; Water reuse efficiency; Storage adequacy; Risk of overtopping or uncontrolled releases; Operational bottlenecks; Compliance risks; and Potential for </w:t>
      </w:r>
      <w:proofErr w:type="spellStart"/>
      <w:r w:rsidRPr="009B478D">
        <w:rPr>
          <w:rFonts w:ascii="Arial" w:hAnsi="Arial" w:cs="Arial"/>
        </w:rPr>
        <w:t>optimisation</w:t>
      </w:r>
      <w:proofErr w:type="spellEnd"/>
      <w:r w:rsidRPr="009B478D">
        <w:rPr>
          <w:rFonts w:ascii="Arial" w:hAnsi="Arial" w:cs="Arial"/>
        </w:rPr>
        <w:t>.</w:t>
      </w:r>
    </w:p>
    <w:p w14:paraId="1E28C2AF" w14:textId="77777777" w:rsidR="00AA302C" w:rsidRPr="009B478D" w:rsidRDefault="00AA302C" w:rsidP="00962D34">
      <w:pPr>
        <w:pStyle w:val="ListParagraph"/>
        <w:spacing w:line="278" w:lineRule="auto"/>
        <w:ind w:left="1437"/>
        <w:rPr>
          <w:rFonts w:ascii="Arial" w:hAnsi="Arial" w:cs="Arial"/>
        </w:rPr>
      </w:pPr>
    </w:p>
    <w:p w14:paraId="2234F057" w14:textId="77777777" w:rsidR="00C9582B" w:rsidRPr="009B478D" w:rsidRDefault="00C9582B" w:rsidP="0079199E">
      <w:pPr>
        <w:pStyle w:val="ListParagraph"/>
        <w:numPr>
          <w:ilvl w:val="0"/>
          <w:numId w:val="9"/>
        </w:numPr>
        <w:spacing w:line="278" w:lineRule="auto"/>
        <w:ind w:left="1080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Scenario Analysis</w:t>
      </w:r>
      <w:r w:rsidRPr="009B478D">
        <w:rPr>
          <w:rFonts w:ascii="Arial" w:hAnsi="Arial" w:cs="Arial"/>
        </w:rPr>
        <w:t xml:space="preserve">. Undertake agreed scenario </w:t>
      </w:r>
      <w:proofErr w:type="gramStart"/>
      <w:r w:rsidRPr="009B478D">
        <w:rPr>
          <w:rFonts w:ascii="Arial" w:hAnsi="Arial" w:cs="Arial"/>
        </w:rPr>
        <w:t>analyses</w:t>
      </w:r>
      <w:proofErr w:type="gramEnd"/>
      <w:r w:rsidRPr="009B478D">
        <w:rPr>
          <w:rFonts w:ascii="Arial" w:hAnsi="Arial" w:cs="Arial"/>
        </w:rPr>
        <w:t xml:space="preserve">, which may </w:t>
      </w:r>
      <w:proofErr w:type="gramStart"/>
      <w:r w:rsidRPr="009B478D">
        <w:rPr>
          <w:rFonts w:ascii="Arial" w:hAnsi="Arial" w:cs="Arial"/>
        </w:rPr>
        <w:t>include:</w:t>
      </w:r>
      <w:proofErr w:type="gramEnd"/>
      <w:r w:rsidRPr="009B478D">
        <w:rPr>
          <w:rFonts w:ascii="Arial" w:hAnsi="Arial" w:cs="Arial"/>
        </w:rPr>
        <w:t xml:space="preserve"> extreme rainfall events; drought conditions; expansion scenarios; closure or rehabilitation scenarios; infrastructure failures; and changes in production rates.</w:t>
      </w:r>
    </w:p>
    <w:p w14:paraId="79CA1E30" w14:textId="77777777" w:rsidR="00AA302C" w:rsidRPr="009B478D" w:rsidRDefault="00AA302C" w:rsidP="00962D34">
      <w:pPr>
        <w:pStyle w:val="ListParagraph"/>
        <w:ind w:left="1080"/>
        <w:rPr>
          <w:rFonts w:ascii="Arial" w:hAnsi="Arial" w:cs="Arial"/>
        </w:rPr>
      </w:pPr>
    </w:p>
    <w:p w14:paraId="4AE0FAA1" w14:textId="5215C315" w:rsidR="00C9582B" w:rsidRPr="009B478D" w:rsidRDefault="00C9582B" w:rsidP="0079199E">
      <w:pPr>
        <w:pStyle w:val="ListParagraph"/>
        <w:numPr>
          <w:ilvl w:val="0"/>
          <w:numId w:val="9"/>
        </w:numPr>
        <w:spacing w:line="278" w:lineRule="auto"/>
        <w:ind w:left="1080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Recommendations.</w:t>
      </w:r>
      <w:r w:rsidRPr="009B478D">
        <w:rPr>
          <w:rFonts w:ascii="Arial" w:hAnsi="Arial" w:cs="Arial"/>
        </w:rPr>
        <w:t xml:space="preserve">  Provide recommendations relating </w:t>
      </w:r>
      <w:proofErr w:type="gramStart"/>
      <w:r w:rsidRPr="009B478D">
        <w:rPr>
          <w:rFonts w:ascii="Arial" w:hAnsi="Arial" w:cs="Arial"/>
        </w:rPr>
        <w:t>to:</w:t>
      </w:r>
      <w:proofErr w:type="gramEnd"/>
      <w:r w:rsidRPr="009B478D">
        <w:rPr>
          <w:rFonts w:ascii="Arial" w:hAnsi="Arial" w:cs="Arial"/>
        </w:rPr>
        <w:t xml:space="preserve"> water management improvements; monitoring and data collection; infrastructure upgrades; operational controls; water conservation and demand management; and future modelling and reporting requirements.</w:t>
      </w:r>
    </w:p>
    <w:p w14:paraId="33FBDBFD" w14:textId="77777777" w:rsidR="00C9582B" w:rsidRPr="009B478D" w:rsidRDefault="00C9582B" w:rsidP="0079199E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9B478D">
        <w:rPr>
          <w:rFonts w:ascii="Arial" w:hAnsi="Arial" w:cs="Arial"/>
          <w:color w:val="auto"/>
          <w:sz w:val="22"/>
          <w:szCs w:val="22"/>
        </w:rPr>
        <w:t>Reporting and Deliverables</w:t>
      </w:r>
    </w:p>
    <w:p w14:paraId="60334928" w14:textId="77777777" w:rsidR="00C9582B" w:rsidRPr="009B478D" w:rsidRDefault="00C9582B" w:rsidP="00C9582B">
      <w:pPr>
        <w:pStyle w:val="ListParagraph"/>
        <w:rPr>
          <w:rFonts w:ascii="Arial" w:hAnsi="Arial" w:cs="Arial"/>
          <w:b/>
          <w:bCs/>
        </w:rPr>
      </w:pPr>
      <w:r w:rsidRPr="009B478D">
        <w:rPr>
          <w:rFonts w:ascii="Arial" w:hAnsi="Arial" w:cs="Arial"/>
          <w:b/>
          <w:bCs/>
        </w:rPr>
        <w:t xml:space="preserve"> </w:t>
      </w:r>
    </w:p>
    <w:p w14:paraId="1C43539F" w14:textId="76A3E8BA" w:rsidR="00C9582B" w:rsidRPr="009B478D" w:rsidRDefault="00C9582B" w:rsidP="0079199E">
      <w:pPr>
        <w:pStyle w:val="ListParagraph"/>
        <w:numPr>
          <w:ilvl w:val="0"/>
          <w:numId w:val="6"/>
        </w:numPr>
        <w:spacing w:line="278" w:lineRule="auto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 xml:space="preserve">Prepare </w:t>
      </w:r>
      <w:r w:rsidR="00754907" w:rsidRPr="009B478D">
        <w:rPr>
          <w:rFonts w:ascii="Arial" w:hAnsi="Arial" w:cs="Arial"/>
          <w:b/>
          <w:bCs/>
        </w:rPr>
        <w:t xml:space="preserve">Reports. </w:t>
      </w:r>
      <w:r w:rsidR="00754907" w:rsidRPr="009B478D">
        <w:rPr>
          <w:rFonts w:ascii="Arial" w:hAnsi="Arial" w:cs="Arial"/>
        </w:rPr>
        <w:t>Draft reports</w:t>
      </w:r>
      <w:r w:rsidRPr="009B478D">
        <w:rPr>
          <w:rFonts w:ascii="Arial" w:hAnsi="Arial" w:cs="Arial"/>
        </w:rPr>
        <w:t xml:space="preserve"> for </w:t>
      </w:r>
      <w:proofErr w:type="gramStart"/>
      <w:r w:rsidRPr="009B478D">
        <w:rPr>
          <w:rFonts w:ascii="Arial" w:hAnsi="Arial" w:cs="Arial"/>
        </w:rPr>
        <w:t>each mine</w:t>
      </w:r>
      <w:proofErr w:type="gramEnd"/>
      <w:r w:rsidRPr="009B478D">
        <w:rPr>
          <w:rFonts w:ascii="Arial" w:hAnsi="Arial" w:cs="Arial"/>
        </w:rPr>
        <w:t xml:space="preserve"> site </w:t>
      </w:r>
      <w:r w:rsidR="00754907" w:rsidRPr="009B478D">
        <w:rPr>
          <w:rFonts w:ascii="Arial" w:hAnsi="Arial" w:cs="Arial"/>
        </w:rPr>
        <w:t xml:space="preserve">for review. </w:t>
      </w:r>
      <w:r w:rsidRPr="009B478D">
        <w:rPr>
          <w:rFonts w:ascii="Arial" w:hAnsi="Arial" w:cs="Arial"/>
        </w:rPr>
        <w:t>Incorporate client comments and submit final reports.</w:t>
      </w:r>
    </w:p>
    <w:p w14:paraId="1036C198" w14:textId="77777777" w:rsidR="00962D34" w:rsidRPr="009B478D" w:rsidRDefault="00962D34" w:rsidP="00962D34">
      <w:pPr>
        <w:pStyle w:val="ListParagraph"/>
        <w:spacing w:line="278" w:lineRule="auto"/>
        <w:ind w:left="1080"/>
        <w:rPr>
          <w:rFonts w:ascii="Arial" w:hAnsi="Arial" w:cs="Arial"/>
        </w:rPr>
      </w:pPr>
    </w:p>
    <w:p w14:paraId="5DEBBF65" w14:textId="77777777" w:rsidR="00C9582B" w:rsidRPr="009B478D" w:rsidRDefault="00C9582B" w:rsidP="0079199E">
      <w:pPr>
        <w:pStyle w:val="ListParagraph"/>
        <w:numPr>
          <w:ilvl w:val="0"/>
          <w:numId w:val="6"/>
        </w:numPr>
        <w:spacing w:line="278" w:lineRule="auto"/>
        <w:rPr>
          <w:rFonts w:ascii="Arial" w:hAnsi="Arial" w:cs="Arial"/>
        </w:rPr>
      </w:pPr>
      <w:r w:rsidRPr="009B478D">
        <w:rPr>
          <w:rFonts w:ascii="Arial" w:hAnsi="Arial" w:cs="Arial"/>
          <w:b/>
          <w:bCs/>
        </w:rPr>
        <w:t>Model submission</w:t>
      </w:r>
      <w:r w:rsidRPr="009B478D">
        <w:rPr>
          <w:rFonts w:ascii="Arial" w:hAnsi="Arial" w:cs="Arial"/>
        </w:rPr>
        <w:t>. Provide editable water balance models; supporting datasets; model user guidance notes; and relevant GIS or schematic figures where applicable.</w:t>
      </w:r>
    </w:p>
    <w:p w14:paraId="1B3635A8" w14:textId="77777777" w:rsidR="00962D34" w:rsidRPr="009B478D" w:rsidRDefault="00962D34" w:rsidP="00962D34">
      <w:pPr>
        <w:pStyle w:val="ListParagraph"/>
        <w:rPr>
          <w:rFonts w:ascii="Arial" w:hAnsi="Arial" w:cs="Arial"/>
        </w:rPr>
      </w:pPr>
    </w:p>
    <w:p w14:paraId="381A6E38" w14:textId="77777777" w:rsidR="00C9582B" w:rsidRPr="009B478D" w:rsidRDefault="00C9582B" w:rsidP="0079199E">
      <w:pPr>
        <w:pStyle w:val="ListParagraph"/>
        <w:numPr>
          <w:ilvl w:val="0"/>
          <w:numId w:val="6"/>
        </w:numPr>
        <w:spacing w:line="278" w:lineRule="auto"/>
        <w:rPr>
          <w:rFonts w:ascii="Arial" w:hAnsi="Arial" w:cs="Arial"/>
        </w:rPr>
      </w:pPr>
      <w:r w:rsidRPr="009B478D">
        <w:rPr>
          <w:rFonts w:ascii="Arial" w:hAnsi="Arial" w:cs="Arial"/>
        </w:rPr>
        <w:t>Present findings and recommendations to the Client and relevant stakeholders.</w:t>
      </w:r>
    </w:p>
    <w:p w14:paraId="0AC67E24" w14:textId="69031CBA" w:rsidR="00037CE0" w:rsidRPr="009B478D" w:rsidRDefault="00037CE0" w:rsidP="008E48B1">
      <w:pPr>
        <w:pStyle w:val="Heading1"/>
        <w:rPr>
          <w:rFonts w:ascii="Arial" w:hAnsi="Arial" w:cs="Arial"/>
          <w:sz w:val="22"/>
          <w:szCs w:val="22"/>
        </w:rPr>
      </w:pPr>
      <w:r w:rsidRPr="009B478D">
        <w:rPr>
          <w:rFonts w:ascii="Arial" w:hAnsi="Arial" w:cs="Arial"/>
          <w:sz w:val="22"/>
          <w:szCs w:val="22"/>
        </w:rPr>
        <w:t>Standards &amp; Compliance</w:t>
      </w:r>
    </w:p>
    <w:p w14:paraId="49986EA9" w14:textId="77777777" w:rsidR="0039361F" w:rsidRPr="009B478D" w:rsidRDefault="0039361F" w:rsidP="0039361F">
      <w:pPr>
        <w:ind w:left="360"/>
        <w:rPr>
          <w:rFonts w:ascii="Arial" w:hAnsi="Arial" w:cs="Arial"/>
        </w:rPr>
      </w:pPr>
      <w:r w:rsidRPr="009B478D">
        <w:rPr>
          <w:rFonts w:ascii="Arial" w:hAnsi="Arial" w:cs="Arial"/>
        </w:rPr>
        <w:t xml:space="preserve">Models shall be developed using </w:t>
      </w:r>
      <w:proofErr w:type="spellStart"/>
      <w:r w:rsidRPr="009B478D">
        <w:rPr>
          <w:rFonts w:ascii="Arial" w:hAnsi="Arial" w:cs="Arial"/>
        </w:rPr>
        <w:t>recognised</w:t>
      </w:r>
      <w:proofErr w:type="spellEnd"/>
      <w:r w:rsidRPr="009B478D">
        <w:rPr>
          <w:rFonts w:ascii="Arial" w:hAnsi="Arial" w:cs="Arial"/>
        </w:rPr>
        <w:t xml:space="preserve"> industry-standard software or spreadsheet platforms; be transparent and auditable; clearly document assumptions and calculations; incorporate monthly or other agreed temporal resolution; include normal, wet, and dry climatic conditions where applicable; and be suitable for future updating by the Client.</w:t>
      </w:r>
    </w:p>
    <w:p w14:paraId="0EA50499" w14:textId="77777777" w:rsidR="00291CA0" w:rsidRPr="009B478D" w:rsidRDefault="00291CA0" w:rsidP="008E48B1">
      <w:pPr>
        <w:ind w:left="360"/>
        <w:rPr>
          <w:rFonts w:ascii="Arial" w:hAnsi="Arial" w:cs="Arial"/>
          <w:lang w:eastAsia="en-ZA"/>
        </w:rPr>
      </w:pPr>
      <w:r w:rsidRPr="009B478D">
        <w:rPr>
          <w:rFonts w:ascii="Arial" w:hAnsi="Arial" w:cs="Arial"/>
          <w:lang w:eastAsia="en-ZA"/>
        </w:rPr>
        <w:t>The work shall, where applicable, align with:</w:t>
      </w:r>
    </w:p>
    <w:p w14:paraId="6BAE0CAA" w14:textId="77777777" w:rsidR="00291CA0" w:rsidRPr="009B478D" w:rsidRDefault="00291CA0" w:rsidP="0079199E">
      <w:pPr>
        <w:pStyle w:val="ListParagraph"/>
        <w:numPr>
          <w:ilvl w:val="0"/>
          <w:numId w:val="10"/>
        </w:numPr>
        <w:spacing w:line="278" w:lineRule="auto"/>
        <w:rPr>
          <w:rFonts w:ascii="Arial" w:hAnsi="Arial" w:cs="Arial"/>
          <w:lang w:eastAsia="en-ZA"/>
        </w:rPr>
      </w:pPr>
      <w:r w:rsidRPr="009B478D">
        <w:rPr>
          <w:rFonts w:ascii="Arial" w:hAnsi="Arial" w:cs="Arial"/>
          <w:lang w:eastAsia="en-ZA"/>
        </w:rPr>
        <w:t>Global Industry Standard on Tailings Management (GISTM);</w:t>
      </w:r>
    </w:p>
    <w:p w14:paraId="0F28C09C" w14:textId="77777777" w:rsidR="00291CA0" w:rsidRPr="009B478D" w:rsidRDefault="00291CA0" w:rsidP="0079199E">
      <w:pPr>
        <w:pStyle w:val="ListParagraph"/>
        <w:numPr>
          <w:ilvl w:val="0"/>
          <w:numId w:val="10"/>
        </w:numPr>
        <w:spacing w:line="278" w:lineRule="auto"/>
        <w:rPr>
          <w:rFonts w:ascii="Arial" w:hAnsi="Arial" w:cs="Arial"/>
          <w:lang w:eastAsia="en-ZA"/>
        </w:rPr>
      </w:pPr>
      <w:r w:rsidRPr="009B478D">
        <w:rPr>
          <w:rFonts w:ascii="Arial" w:hAnsi="Arial" w:cs="Arial"/>
          <w:lang w:eastAsia="en-ZA"/>
        </w:rPr>
        <w:t>ICMM water stewardship principles;</w:t>
      </w:r>
    </w:p>
    <w:p w14:paraId="2971D50C" w14:textId="77777777" w:rsidR="00291CA0" w:rsidRPr="009B478D" w:rsidRDefault="00291CA0" w:rsidP="0079199E">
      <w:pPr>
        <w:pStyle w:val="ListParagraph"/>
        <w:numPr>
          <w:ilvl w:val="0"/>
          <w:numId w:val="10"/>
        </w:numPr>
        <w:spacing w:line="278" w:lineRule="auto"/>
        <w:rPr>
          <w:rFonts w:ascii="Arial" w:hAnsi="Arial" w:cs="Arial"/>
          <w:lang w:eastAsia="en-ZA"/>
        </w:rPr>
      </w:pPr>
      <w:r w:rsidRPr="009B478D">
        <w:rPr>
          <w:rFonts w:ascii="Arial" w:hAnsi="Arial" w:cs="Arial"/>
          <w:lang w:eastAsia="en-ZA"/>
        </w:rPr>
        <w:t>Applicable national water legislation and regulations;</w:t>
      </w:r>
    </w:p>
    <w:p w14:paraId="0F0705EE" w14:textId="77777777" w:rsidR="00291CA0" w:rsidRPr="009B478D" w:rsidRDefault="00291CA0" w:rsidP="0079199E">
      <w:pPr>
        <w:pStyle w:val="ListParagraph"/>
        <w:numPr>
          <w:ilvl w:val="0"/>
          <w:numId w:val="10"/>
        </w:numPr>
        <w:spacing w:line="278" w:lineRule="auto"/>
        <w:rPr>
          <w:rFonts w:ascii="Arial" w:hAnsi="Arial" w:cs="Arial"/>
          <w:lang w:eastAsia="en-ZA"/>
        </w:rPr>
      </w:pPr>
      <w:r w:rsidRPr="009B478D">
        <w:rPr>
          <w:rFonts w:ascii="Arial" w:hAnsi="Arial" w:cs="Arial"/>
          <w:lang w:eastAsia="en-ZA"/>
        </w:rPr>
        <w:t>Mine water management best practice guidelines; and</w:t>
      </w:r>
    </w:p>
    <w:p w14:paraId="1B7B2366" w14:textId="77777777" w:rsidR="00291CA0" w:rsidRPr="009B478D" w:rsidRDefault="00291CA0" w:rsidP="0079199E">
      <w:pPr>
        <w:pStyle w:val="ListParagraph"/>
        <w:numPr>
          <w:ilvl w:val="0"/>
          <w:numId w:val="10"/>
        </w:numPr>
        <w:spacing w:line="278" w:lineRule="auto"/>
        <w:rPr>
          <w:rFonts w:ascii="Arial" w:hAnsi="Arial" w:cs="Arial"/>
          <w:lang w:eastAsia="en-ZA"/>
        </w:rPr>
      </w:pPr>
      <w:r w:rsidRPr="009B478D">
        <w:rPr>
          <w:rFonts w:ascii="Arial" w:hAnsi="Arial" w:cs="Arial"/>
          <w:lang w:eastAsia="en-ZA"/>
        </w:rPr>
        <w:t>Relevant client-specific standards and procedures.</w:t>
      </w:r>
    </w:p>
    <w:p w14:paraId="7DFCD56C" w14:textId="77777777" w:rsidR="00C83C65" w:rsidRPr="009B478D" w:rsidRDefault="00C83C65" w:rsidP="00ED7CF0">
      <w:pPr>
        <w:pStyle w:val="Heading1"/>
        <w:rPr>
          <w:rFonts w:ascii="Arial" w:eastAsia="Times New Roman" w:hAnsi="Arial" w:cs="Arial"/>
          <w:sz w:val="22"/>
          <w:szCs w:val="22"/>
        </w:rPr>
      </w:pPr>
      <w:r w:rsidRPr="009B478D">
        <w:rPr>
          <w:rFonts w:ascii="Arial" w:eastAsia="Times New Roman" w:hAnsi="Arial" w:cs="Arial"/>
          <w:sz w:val="22"/>
          <w:szCs w:val="22"/>
        </w:rPr>
        <w:t>Eligibility and Competency Requirements</w:t>
      </w:r>
    </w:p>
    <w:p w14:paraId="67948A71" w14:textId="77777777" w:rsidR="00C83C65" w:rsidRPr="009B478D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478D">
        <w:rPr>
          <w:rFonts w:ascii="Arial" w:eastAsia="Times New Roman" w:hAnsi="Arial" w:cs="Arial"/>
        </w:rPr>
        <w:t>Interested parties must:</w:t>
      </w:r>
    </w:p>
    <w:p w14:paraId="55AE6D6E" w14:textId="3650849E" w:rsidR="00C83C65" w:rsidRPr="009B478D" w:rsidRDefault="00C83C65" w:rsidP="007919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478D">
        <w:rPr>
          <w:rFonts w:ascii="Arial" w:eastAsia="Times New Roman" w:hAnsi="Arial" w:cs="Arial"/>
        </w:rPr>
        <w:t>Have a minimum of 10 years of demonstrated experience in</w:t>
      </w:r>
      <w:r w:rsidR="00037CE0" w:rsidRPr="009B478D">
        <w:rPr>
          <w:rFonts w:ascii="Arial" w:eastAsia="Times New Roman" w:hAnsi="Arial" w:cs="Arial"/>
        </w:rPr>
        <w:t xml:space="preserve"> </w:t>
      </w:r>
      <w:r w:rsidR="00343551" w:rsidRPr="009B478D">
        <w:rPr>
          <w:rFonts w:ascii="Arial" w:eastAsia="Times New Roman" w:hAnsi="Arial" w:cs="Arial"/>
        </w:rPr>
        <w:t>operational water balance model development for the mining industry</w:t>
      </w:r>
      <w:r w:rsidR="00DF0D8E" w:rsidRPr="009B478D">
        <w:rPr>
          <w:rFonts w:ascii="Arial" w:eastAsia="Times New Roman" w:hAnsi="Arial" w:cs="Arial"/>
        </w:rPr>
        <w:t xml:space="preserve">. </w:t>
      </w:r>
    </w:p>
    <w:p w14:paraId="1FA8E776" w14:textId="0CBDF70E" w:rsidR="00C83C65" w:rsidRPr="009B478D" w:rsidRDefault="00C83C65" w:rsidP="007919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478D">
        <w:rPr>
          <w:rFonts w:ascii="Arial" w:eastAsia="Times New Roman" w:hAnsi="Arial" w:cs="Arial"/>
        </w:rPr>
        <w:lastRenderedPageBreak/>
        <w:t xml:space="preserve">Possess a solid track record of working on </w:t>
      </w:r>
      <w:r w:rsidR="00037CE0" w:rsidRPr="009B478D">
        <w:rPr>
          <w:rFonts w:ascii="Arial" w:eastAsia="Times New Roman" w:hAnsi="Arial" w:cs="Arial"/>
        </w:rPr>
        <w:t>similar projects and should be provided as part of submissions</w:t>
      </w:r>
    </w:p>
    <w:p w14:paraId="2DC44CD2" w14:textId="7BC8362E" w:rsidR="00C83C65" w:rsidRPr="009B478D" w:rsidRDefault="00037CE0" w:rsidP="007919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478D">
        <w:rPr>
          <w:rFonts w:ascii="Arial" w:eastAsia="Times New Roman" w:hAnsi="Arial" w:cs="Arial"/>
        </w:rPr>
        <w:t>Where applicable, b</w:t>
      </w:r>
      <w:r w:rsidR="00C83C65" w:rsidRPr="009B478D">
        <w:rPr>
          <w:rFonts w:ascii="Arial" w:eastAsia="Times New Roman" w:hAnsi="Arial" w:cs="Arial"/>
        </w:rPr>
        <w:t xml:space="preserve">e registered with, or eligible </w:t>
      </w:r>
      <w:r w:rsidRPr="009B478D">
        <w:rPr>
          <w:rFonts w:ascii="Arial" w:eastAsia="Times New Roman" w:hAnsi="Arial" w:cs="Arial"/>
        </w:rPr>
        <w:t>to carry out similar services</w:t>
      </w:r>
      <w:r w:rsidR="00C83C65" w:rsidRPr="009B478D">
        <w:rPr>
          <w:rFonts w:ascii="Arial" w:eastAsia="Times New Roman" w:hAnsi="Arial" w:cs="Arial"/>
        </w:rPr>
        <w:t xml:space="preserve"> with, a recognized professional organization </w:t>
      </w:r>
    </w:p>
    <w:p w14:paraId="56D267D8" w14:textId="77777777" w:rsidR="00DF0D8E" w:rsidRPr="009B478D" w:rsidRDefault="00DF0D8E" w:rsidP="0079199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9B478D">
        <w:rPr>
          <w:rFonts w:ascii="Arial" w:eastAsia="Times New Roman" w:hAnsi="Arial" w:cs="Arial"/>
        </w:rPr>
        <w:t>Possess multidisciplinary engineering expertise and project management capabilities.</w:t>
      </w:r>
    </w:p>
    <w:p w14:paraId="00C0DA39" w14:textId="2D1B8AB3" w:rsidR="0072326B" w:rsidRPr="009B478D" w:rsidRDefault="00DF0D8E" w:rsidP="007919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478D">
        <w:rPr>
          <w:rFonts w:ascii="Arial" w:eastAsia="Times New Roman" w:hAnsi="Arial" w:cs="Arial"/>
        </w:rPr>
        <w:t xml:space="preserve">Have </w:t>
      </w:r>
      <w:r w:rsidR="007700BB" w:rsidRPr="009B478D">
        <w:rPr>
          <w:rFonts w:ascii="Arial" w:eastAsia="Times New Roman" w:hAnsi="Arial" w:cs="Arial"/>
        </w:rPr>
        <w:t xml:space="preserve">proven </w:t>
      </w:r>
      <w:r w:rsidRPr="009B478D">
        <w:rPr>
          <w:rFonts w:ascii="Arial" w:eastAsia="Times New Roman" w:hAnsi="Arial" w:cs="Arial"/>
        </w:rPr>
        <w:t xml:space="preserve">experience in </w:t>
      </w:r>
      <w:r w:rsidR="007700BB" w:rsidRPr="009B478D">
        <w:rPr>
          <w:rFonts w:ascii="Arial" w:eastAsia="Times New Roman" w:hAnsi="Arial" w:cs="Arial"/>
        </w:rPr>
        <w:t>the</w:t>
      </w:r>
      <w:r w:rsidR="00037CE0" w:rsidRPr="009B478D">
        <w:rPr>
          <w:rFonts w:ascii="Arial" w:eastAsia="Times New Roman" w:hAnsi="Arial" w:cs="Arial"/>
        </w:rPr>
        <w:t xml:space="preserve"> related</w:t>
      </w:r>
      <w:r w:rsidRPr="009B478D">
        <w:rPr>
          <w:rFonts w:ascii="Arial" w:eastAsia="Times New Roman" w:hAnsi="Arial" w:cs="Arial"/>
        </w:rPr>
        <w:t xml:space="preserve"> </w:t>
      </w:r>
      <w:r w:rsidR="007700BB" w:rsidRPr="009B478D">
        <w:rPr>
          <w:rFonts w:ascii="Arial" w:eastAsia="Times New Roman" w:hAnsi="Arial" w:cs="Arial"/>
        </w:rPr>
        <w:t xml:space="preserve">modelling </w:t>
      </w:r>
      <w:r w:rsidRPr="009B478D">
        <w:rPr>
          <w:rFonts w:ascii="Arial" w:eastAsia="Times New Roman" w:hAnsi="Arial" w:cs="Arial"/>
        </w:rPr>
        <w:t>software</w:t>
      </w:r>
      <w:r w:rsidR="00C83C65" w:rsidRPr="009B478D">
        <w:rPr>
          <w:rFonts w:ascii="Arial" w:eastAsia="Times New Roman" w:hAnsi="Arial" w:cs="Arial"/>
        </w:rPr>
        <w:t>.</w:t>
      </w:r>
    </w:p>
    <w:p w14:paraId="5B0FCE0A" w14:textId="68C89639" w:rsidR="00E348FF" w:rsidRPr="009B478D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9B478D">
        <w:rPr>
          <w:rFonts w:ascii="Arial" w:hAnsi="Arial" w:cs="Arial"/>
          <w:b/>
        </w:rPr>
        <w:t>A</w:t>
      </w:r>
      <w:r w:rsidR="002E3E51" w:rsidRPr="009B478D">
        <w:rPr>
          <w:rFonts w:ascii="Arial" w:hAnsi="Arial" w:cs="Arial"/>
          <w:b/>
        </w:rPr>
        <w:t xml:space="preserve">ll interested </w:t>
      </w:r>
      <w:r w:rsidR="00C85B8E" w:rsidRPr="009B478D">
        <w:rPr>
          <w:rFonts w:ascii="Arial" w:hAnsi="Arial" w:cs="Arial"/>
          <w:b/>
        </w:rPr>
        <w:t>parties</w:t>
      </w:r>
      <w:r w:rsidR="00CB6C68" w:rsidRPr="009B478D">
        <w:rPr>
          <w:rFonts w:ascii="Arial" w:hAnsi="Arial" w:cs="Arial"/>
          <w:b/>
        </w:rPr>
        <w:t xml:space="preserve"> should submit </w:t>
      </w:r>
      <w:r w:rsidR="00387329" w:rsidRPr="009B478D">
        <w:rPr>
          <w:rFonts w:ascii="Arial" w:hAnsi="Arial" w:cs="Arial"/>
          <w:b/>
        </w:rPr>
        <w:t xml:space="preserve">an </w:t>
      </w:r>
      <w:r w:rsidR="001C40B6" w:rsidRPr="009B478D">
        <w:rPr>
          <w:rFonts w:ascii="Arial" w:hAnsi="Arial" w:cs="Arial"/>
          <w:b/>
        </w:rPr>
        <w:t>E</w:t>
      </w:r>
      <w:r w:rsidR="00C85B8E" w:rsidRPr="009B478D">
        <w:rPr>
          <w:rFonts w:ascii="Arial" w:hAnsi="Arial" w:cs="Arial"/>
          <w:b/>
        </w:rPr>
        <w:t xml:space="preserve">xpression of Interest </w:t>
      </w:r>
      <w:r w:rsidR="00E16AFA" w:rsidRPr="009B478D">
        <w:rPr>
          <w:rFonts w:ascii="Arial" w:hAnsi="Arial" w:cs="Arial"/>
          <w:b/>
        </w:rPr>
        <w:t xml:space="preserve">in accordance with the below requirements complete with </w:t>
      </w:r>
      <w:r w:rsidR="008C1B5E" w:rsidRPr="009B478D">
        <w:rPr>
          <w:rFonts w:ascii="Arial" w:hAnsi="Arial" w:cs="Arial"/>
          <w:b/>
        </w:rPr>
        <w:t>supporting documents</w:t>
      </w:r>
      <w:r w:rsidR="001C40B6" w:rsidRPr="009B478D">
        <w:rPr>
          <w:rFonts w:ascii="Arial" w:hAnsi="Arial" w:cs="Arial"/>
          <w:b/>
        </w:rPr>
        <w:t xml:space="preserve">.      </w:t>
      </w:r>
    </w:p>
    <w:p w14:paraId="242AE99F" w14:textId="4C872CB6" w:rsidR="002E3E51" w:rsidRPr="009B478D" w:rsidRDefault="00BD703C" w:rsidP="0079199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B478D">
        <w:rPr>
          <w:rFonts w:ascii="Arial" w:hAnsi="Arial" w:cs="Arial"/>
        </w:rPr>
        <w:t>Applicat</w:t>
      </w:r>
      <w:r w:rsidR="002E3E51" w:rsidRPr="009B478D">
        <w:rPr>
          <w:rFonts w:ascii="Arial" w:hAnsi="Arial" w:cs="Arial"/>
        </w:rPr>
        <w:t xml:space="preserve">ion </w:t>
      </w:r>
      <w:r w:rsidR="00C83C65" w:rsidRPr="009B478D">
        <w:rPr>
          <w:rFonts w:ascii="Arial" w:hAnsi="Arial" w:cs="Arial"/>
        </w:rPr>
        <w:t xml:space="preserve">Cover </w:t>
      </w:r>
      <w:r w:rsidR="002E3E51" w:rsidRPr="009B478D">
        <w:rPr>
          <w:rFonts w:ascii="Arial" w:hAnsi="Arial" w:cs="Arial"/>
        </w:rPr>
        <w:t xml:space="preserve">Letter </w:t>
      </w:r>
      <w:r w:rsidR="008C1B5E" w:rsidRPr="009B478D">
        <w:rPr>
          <w:rFonts w:ascii="Arial" w:hAnsi="Arial" w:cs="Arial"/>
        </w:rPr>
        <w:t>introducing your</w:t>
      </w:r>
      <w:r w:rsidR="00C85B8E" w:rsidRPr="009B478D">
        <w:rPr>
          <w:rFonts w:ascii="Arial" w:hAnsi="Arial" w:cs="Arial"/>
        </w:rPr>
        <w:t xml:space="preserve"> Company</w:t>
      </w:r>
      <w:r w:rsidR="00634F1D" w:rsidRPr="009B478D">
        <w:rPr>
          <w:rFonts w:ascii="Arial" w:hAnsi="Arial" w:cs="Arial"/>
        </w:rPr>
        <w:t>/Individual</w:t>
      </w:r>
      <w:r w:rsidR="007863B6" w:rsidRPr="009B478D">
        <w:rPr>
          <w:rFonts w:ascii="Arial" w:hAnsi="Arial" w:cs="Arial"/>
        </w:rPr>
        <w:t xml:space="preserve"> </w:t>
      </w:r>
      <w:r w:rsidR="00C83C65" w:rsidRPr="009B478D">
        <w:rPr>
          <w:rFonts w:ascii="Arial" w:eastAsia="Times New Roman" w:hAnsi="Arial" w:cs="Arial"/>
        </w:rPr>
        <w:t xml:space="preserve">expressing interest, availability, and </w:t>
      </w:r>
      <w:r w:rsidRPr="009B478D">
        <w:rPr>
          <w:rFonts w:ascii="Arial" w:hAnsi="Arial" w:cs="Arial"/>
        </w:rPr>
        <w:t xml:space="preserve">a brief business </w:t>
      </w:r>
      <w:r w:rsidR="00634F1D" w:rsidRPr="009B478D">
        <w:rPr>
          <w:rFonts w:ascii="Arial" w:hAnsi="Arial" w:cs="Arial"/>
        </w:rPr>
        <w:t>and experience profile including qualifications and experience.</w:t>
      </w:r>
    </w:p>
    <w:p w14:paraId="525645D5" w14:textId="27A632E1" w:rsidR="00C01EEE" w:rsidRPr="009B478D" w:rsidRDefault="00C01EEE" w:rsidP="0079199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B478D">
        <w:rPr>
          <w:rFonts w:ascii="Arial" w:hAnsi="Arial" w:cs="Arial"/>
        </w:rPr>
        <w:t>Key personnel CVs for</w:t>
      </w:r>
      <w:r w:rsidR="009A37BE" w:rsidRPr="009B478D">
        <w:rPr>
          <w:rFonts w:ascii="Arial" w:hAnsi="Arial" w:cs="Arial"/>
        </w:rPr>
        <w:t xml:space="preserve"> </w:t>
      </w:r>
      <w:r w:rsidR="00037CE0" w:rsidRPr="009B478D">
        <w:rPr>
          <w:rFonts w:ascii="Arial" w:hAnsi="Arial" w:cs="Arial"/>
        </w:rPr>
        <w:t>conducting the required technical work</w:t>
      </w:r>
    </w:p>
    <w:p w14:paraId="267CA8B9" w14:textId="5B3FFE9E" w:rsidR="00C83C65" w:rsidRPr="009B478D" w:rsidRDefault="00C83C65" w:rsidP="007919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478D">
        <w:rPr>
          <w:rFonts w:ascii="Arial" w:eastAsia="Times New Roman" w:hAnsi="Arial" w:cs="Arial"/>
        </w:rPr>
        <w:t>Summary of qualifications and relevant experience.</w:t>
      </w:r>
    </w:p>
    <w:p w14:paraId="08C969D5" w14:textId="77777777" w:rsidR="00C01EEE" w:rsidRPr="009B478D" w:rsidRDefault="00C01EEE" w:rsidP="0079199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B478D">
        <w:rPr>
          <w:rFonts w:ascii="Arial" w:hAnsi="Arial" w:cs="Arial"/>
        </w:rPr>
        <w:t>Indicative timeframe and approach.</w:t>
      </w:r>
    </w:p>
    <w:p w14:paraId="301005A5" w14:textId="3636D18C" w:rsidR="00C01EEE" w:rsidRPr="009B478D" w:rsidRDefault="00C01EEE" w:rsidP="0079199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B478D">
        <w:rPr>
          <w:rFonts w:ascii="Arial" w:hAnsi="Arial" w:cs="Arial"/>
        </w:rPr>
        <w:t>Details of at least three similar projects undertaken in the last five years.</w:t>
      </w:r>
    </w:p>
    <w:p w14:paraId="1D51320C" w14:textId="485C5DA9" w:rsidR="00BD703C" w:rsidRPr="009B478D" w:rsidRDefault="00BD703C" w:rsidP="0079199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B478D">
        <w:rPr>
          <w:rFonts w:ascii="Arial" w:hAnsi="Arial" w:cs="Arial"/>
        </w:rPr>
        <w:t>Certificate of domestic company registration issued by RDB</w:t>
      </w:r>
      <w:r w:rsidR="001F2EAC" w:rsidRPr="009B478D">
        <w:rPr>
          <w:rFonts w:ascii="Arial" w:hAnsi="Arial" w:cs="Arial"/>
        </w:rPr>
        <w:t>.</w:t>
      </w:r>
    </w:p>
    <w:p w14:paraId="4EF9B7CF" w14:textId="1A81E707" w:rsidR="00BD703C" w:rsidRPr="009B478D" w:rsidRDefault="00BD703C" w:rsidP="0079199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B478D">
        <w:rPr>
          <w:rFonts w:ascii="Arial" w:hAnsi="Arial" w:cs="Arial"/>
        </w:rPr>
        <w:t>VAT Registration</w:t>
      </w:r>
      <w:r w:rsidR="001F2EAC" w:rsidRPr="009B478D">
        <w:rPr>
          <w:rFonts w:ascii="Arial" w:hAnsi="Arial" w:cs="Arial"/>
        </w:rPr>
        <w:t>.</w:t>
      </w:r>
    </w:p>
    <w:p w14:paraId="2D593FF6" w14:textId="77777777" w:rsidR="00E16AFA" w:rsidRPr="009B478D" w:rsidRDefault="00BD703C" w:rsidP="0079199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B478D">
        <w:rPr>
          <w:rFonts w:ascii="Arial" w:hAnsi="Arial" w:cs="Arial"/>
        </w:rPr>
        <w:t>Valid income tax clearance issued by RRA</w:t>
      </w:r>
    </w:p>
    <w:p w14:paraId="15F18FAC" w14:textId="77777777" w:rsidR="00C83C65" w:rsidRPr="009B478D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9B478D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22171153" w:rsidR="00D62C6A" w:rsidRPr="009B478D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9B478D">
        <w:rPr>
          <w:rFonts w:ascii="Arial" w:hAnsi="Arial" w:cs="Arial"/>
          <w:b/>
        </w:rPr>
        <w:t xml:space="preserve">Submission </w:t>
      </w:r>
      <w:r w:rsidR="00E16AFA" w:rsidRPr="009B478D">
        <w:rPr>
          <w:rFonts w:ascii="Arial" w:hAnsi="Arial" w:cs="Arial"/>
          <w:b/>
        </w:rPr>
        <w:t xml:space="preserve">to be forwarded to </w:t>
      </w:r>
      <w:r w:rsidRPr="009B478D">
        <w:rPr>
          <w:rFonts w:ascii="Arial" w:hAnsi="Arial" w:cs="Arial"/>
          <w:b/>
        </w:rPr>
        <w:t>tender@trinity-metals.com by not later than</w:t>
      </w:r>
      <w:r w:rsidR="00D856C7" w:rsidRPr="009B478D">
        <w:rPr>
          <w:rFonts w:ascii="Arial" w:hAnsi="Arial" w:cs="Arial"/>
          <w:b/>
        </w:rPr>
        <w:t xml:space="preserve"> </w:t>
      </w:r>
      <w:bookmarkStart w:id="0" w:name="_Hlk191368923"/>
      <w:r w:rsidR="00A64512">
        <w:rPr>
          <w:rFonts w:ascii="Arial" w:hAnsi="Arial" w:cs="Arial"/>
          <w:b/>
        </w:rPr>
        <w:t>12</w:t>
      </w:r>
      <w:r w:rsidR="00037CE0" w:rsidRPr="009B478D">
        <w:rPr>
          <w:rFonts w:ascii="Arial" w:hAnsi="Arial" w:cs="Arial"/>
          <w:b/>
          <w:vertAlign w:val="superscript"/>
        </w:rPr>
        <w:t>th</w:t>
      </w:r>
      <w:r w:rsidR="00037CE0" w:rsidRPr="009B478D">
        <w:rPr>
          <w:rFonts w:ascii="Arial" w:hAnsi="Arial" w:cs="Arial"/>
          <w:b/>
        </w:rPr>
        <w:t xml:space="preserve"> </w:t>
      </w:r>
      <w:r w:rsidR="00793BC0" w:rsidRPr="009B478D">
        <w:rPr>
          <w:rFonts w:ascii="Arial" w:hAnsi="Arial" w:cs="Arial"/>
          <w:b/>
        </w:rPr>
        <w:t xml:space="preserve">June </w:t>
      </w:r>
      <w:r w:rsidR="00D64A3E" w:rsidRPr="009B478D">
        <w:rPr>
          <w:rFonts w:ascii="Arial" w:hAnsi="Arial" w:cs="Arial"/>
          <w:b/>
        </w:rPr>
        <w:t>202</w:t>
      </w:r>
      <w:r w:rsidR="00793BC0" w:rsidRPr="009B478D">
        <w:rPr>
          <w:rFonts w:ascii="Arial" w:hAnsi="Arial" w:cs="Arial"/>
          <w:b/>
        </w:rPr>
        <w:t>6</w:t>
      </w:r>
      <w:r w:rsidR="00D62C6A" w:rsidRPr="009B478D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CB212F4" w:rsidR="00634F1D" w:rsidRPr="009B478D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9B478D">
        <w:rPr>
          <w:rFonts w:ascii="Arial" w:hAnsi="Arial" w:cs="Arial"/>
          <w:b/>
        </w:rPr>
        <w:t xml:space="preserve">Expressions of Interest received after </w:t>
      </w:r>
      <w:r w:rsidR="00D62C6A" w:rsidRPr="009B478D">
        <w:rPr>
          <w:rFonts w:ascii="Arial" w:hAnsi="Arial" w:cs="Arial"/>
          <w:b/>
        </w:rPr>
        <w:t xml:space="preserve">11:00AM on </w:t>
      </w:r>
      <w:r w:rsidR="00A64512">
        <w:rPr>
          <w:rFonts w:ascii="Arial" w:hAnsi="Arial" w:cs="Arial"/>
          <w:b/>
        </w:rPr>
        <w:t>12</w:t>
      </w:r>
      <w:r w:rsidR="00793BC0" w:rsidRPr="009B478D">
        <w:rPr>
          <w:rFonts w:ascii="Arial" w:hAnsi="Arial" w:cs="Arial"/>
          <w:b/>
          <w:vertAlign w:val="superscript"/>
        </w:rPr>
        <w:t>th</w:t>
      </w:r>
      <w:r w:rsidR="00793BC0" w:rsidRPr="009B478D">
        <w:rPr>
          <w:rFonts w:ascii="Arial" w:hAnsi="Arial" w:cs="Arial"/>
          <w:b/>
        </w:rPr>
        <w:t xml:space="preserve"> June 2026</w:t>
      </w:r>
      <w:r w:rsidR="00634F1D" w:rsidRPr="009B478D">
        <w:rPr>
          <w:rFonts w:ascii="Arial" w:hAnsi="Arial" w:cs="Arial"/>
          <w:b/>
        </w:rPr>
        <w:t>.</w:t>
      </w:r>
      <w:r w:rsidRPr="009B478D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9B478D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9B478D">
        <w:rPr>
          <w:rFonts w:ascii="Arial" w:hAnsi="Arial" w:cs="Arial"/>
          <w:b/>
        </w:rPr>
        <w:t>Further discussion will be undertaken with s</w:t>
      </w:r>
      <w:r w:rsidR="00567699" w:rsidRPr="009B478D">
        <w:rPr>
          <w:rFonts w:ascii="Arial" w:hAnsi="Arial" w:cs="Arial"/>
          <w:b/>
        </w:rPr>
        <w:t xml:space="preserve">elected </w:t>
      </w:r>
      <w:r w:rsidR="002E5814" w:rsidRPr="009B478D">
        <w:rPr>
          <w:rFonts w:ascii="Arial" w:hAnsi="Arial" w:cs="Arial"/>
          <w:b/>
        </w:rPr>
        <w:t>respondents</w:t>
      </w:r>
      <w:r w:rsidR="00E16AFA" w:rsidRPr="009B478D">
        <w:rPr>
          <w:rFonts w:ascii="Arial" w:hAnsi="Arial" w:cs="Arial"/>
          <w:b/>
        </w:rPr>
        <w:t xml:space="preserve"> </w:t>
      </w:r>
      <w:r w:rsidRPr="009B478D">
        <w:rPr>
          <w:rFonts w:ascii="Arial" w:hAnsi="Arial" w:cs="Arial"/>
          <w:b/>
        </w:rPr>
        <w:t xml:space="preserve">to prove the </w:t>
      </w:r>
      <w:r w:rsidR="001F2EAC" w:rsidRPr="009B478D">
        <w:rPr>
          <w:rFonts w:ascii="Arial" w:hAnsi="Arial" w:cs="Arial"/>
          <w:b/>
        </w:rPr>
        <w:t>competence</w:t>
      </w:r>
      <w:r w:rsidRPr="009B478D">
        <w:rPr>
          <w:rFonts w:ascii="Arial" w:hAnsi="Arial" w:cs="Arial"/>
          <w:b/>
        </w:rPr>
        <w:t xml:space="preserve"> of the </w:t>
      </w:r>
      <w:r w:rsidR="001F2EAC" w:rsidRPr="009B478D">
        <w:rPr>
          <w:rFonts w:ascii="Arial" w:hAnsi="Arial" w:cs="Arial"/>
          <w:b/>
        </w:rPr>
        <w:t>bidder</w:t>
      </w:r>
      <w:r w:rsidRPr="009B478D">
        <w:rPr>
          <w:rFonts w:ascii="Arial" w:hAnsi="Arial" w:cs="Arial"/>
          <w:b/>
        </w:rPr>
        <w:t xml:space="preserve"> and thereafter </w:t>
      </w:r>
      <w:r w:rsidR="00483762" w:rsidRPr="009B478D">
        <w:rPr>
          <w:rFonts w:ascii="Arial" w:hAnsi="Arial" w:cs="Arial"/>
          <w:b/>
        </w:rPr>
        <w:t xml:space="preserve">an invitation to </w:t>
      </w:r>
      <w:r w:rsidR="00461BE2" w:rsidRPr="009B478D">
        <w:rPr>
          <w:rFonts w:ascii="Arial" w:hAnsi="Arial" w:cs="Arial"/>
          <w:b/>
        </w:rPr>
        <w:t>tender</w:t>
      </w:r>
      <w:r w:rsidR="00483762" w:rsidRPr="009B478D">
        <w:rPr>
          <w:rFonts w:ascii="Arial" w:hAnsi="Arial" w:cs="Arial"/>
          <w:b/>
        </w:rPr>
        <w:t xml:space="preserve"> will be provided to the </w:t>
      </w:r>
      <w:r w:rsidR="001F2EAC" w:rsidRPr="009B478D">
        <w:rPr>
          <w:rFonts w:ascii="Arial" w:hAnsi="Arial" w:cs="Arial"/>
          <w:b/>
        </w:rPr>
        <w:t>bidder</w:t>
      </w:r>
      <w:r w:rsidR="00483762" w:rsidRPr="009B478D">
        <w:rPr>
          <w:rFonts w:ascii="Arial" w:hAnsi="Arial" w:cs="Arial"/>
          <w:b/>
        </w:rPr>
        <w:t xml:space="preserve">. </w:t>
      </w:r>
    </w:p>
    <w:sectPr w:rsidR="00F463BD" w:rsidRPr="009B478D" w:rsidSect="005D5F78">
      <w:headerReference w:type="default" r:id="rId11"/>
      <w:footerReference w:type="default" r:id="rId12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02F2" w14:textId="77777777" w:rsidR="00F908AA" w:rsidRDefault="00F908AA" w:rsidP="00E17B9B">
      <w:pPr>
        <w:spacing w:after="0" w:line="240" w:lineRule="auto"/>
      </w:pPr>
      <w:r>
        <w:separator/>
      </w:r>
    </w:p>
  </w:endnote>
  <w:endnote w:type="continuationSeparator" w:id="0">
    <w:p w14:paraId="0D3C714A" w14:textId="77777777" w:rsidR="00F908AA" w:rsidRDefault="00F908AA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1D6C" w14:textId="77777777" w:rsidR="00F908AA" w:rsidRDefault="00F908AA" w:rsidP="00E17B9B">
      <w:pPr>
        <w:spacing w:after="0" w:line="240" w:lineRule="auto"/>
      </w:pPr>
      <w:r>
        <w:separator/>
      </w:r>
    </w:p>
  </w:footnote>
  <w:footnote w:type="continuationSeparator" w:id="0">
    <w:p w14:paraId="0CDF246E" w14:textId="77777777" w:rsidR="00F908AA" w:rsidRDefault="00F908AA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375"/>
    <w:multiLevelType w:val="hybridMultilevel"/>
    <w:tmpl w:val="7D70A0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86E5D"/>
    <w:multiLevelType w:val="multilevel"/>
    <w:tmpl w:val="1AD4BF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1056A"/>
    <w:multiLevelType w:val="multilevel"/>
    <w:tmpl w:val="1AD4B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0F2D96"/>
    <w:multiLevelType w:val="multilevel"/>
    <w:tmpl w:val="1AD4BF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38657F2"/>
    <w:multiLevelType w:val="hybridMultilevel"/>
    <w:tmpl w:val="A9665A2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74AC6"/>
    <w:multiLevelType w:val="hybridMultilevel"/>
    <w:tmpl w:val="B3F0A1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5A77A2"/>
    <w:multiLevelType w:val="hybridMultilevel"/>
    <w:tmpl w:val="C6DC63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5658986">
    <w:abstractNumId w:val="3"/>
  </w:num>
  <w:num w:numId="2" w16cid:durableId="1974173293">
    <w:abstractNumId w:val="4"/>
  </w:num>
  <w:num w:numId="3" w16cid:durableId="948388068">
    <w:abstractNumId w:val="2"/>
  </w:num>
  <w:num w:numId="4" w16cid:durableId="866522789">
    <w:abstractNumId w:val="8"/>
  </w:num>
  <w:num w:numId="5" w16cid:durableId="1546066117">
    <w:abstractNumId w:val="7"/>
  </w:num>
  <w:num w:numId="6" w16cid:durableId="383914161">
    <w:abstractNumId w:val="0"/>
  </w:num>
  <w:num w:numId="7" w16cid:durableId="1685547637">
    <w:abstractNumId w:val="9"/>
  </w:num>
  <w:num w:numId="8" w16cid:durableId="1602108752">
    <w:abstractNumId w:val="6"/>
  </w:num>
  <w:num w:numId="9" w16cid:durableId="1316178830">
    <w:abstractNumId w:val="5"/>
  </w:num>
  <w:num w:numId="10" w16cid:durableId="3242849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7CE0"/>
    <w:rsid w:val="000466C7"/>
    <w:rsid w:val="00061DB9"/>
    <w:rsid w:val="00063855"/>
    <w:rsid w:val="00075C30"/>
    <w:rsid w:val="0007692D"/>
    <w:rsid w:val="000A6539"/>
    <w:rsid w:val="000B4E62"/>
    <w:rsid w:val="000C0F3A"/>
    <w:rsid w:val="000C21F0"/>
    <w:rsid w:val="000D6106"/>
    <w:rsid w:val="000E30C2"/>
    <w:rsid w:val="00102064"/>
    <w:rsid w:val="00106C43"/>
    <w:rsid w:val="00132509"/>
    <w:rsid w:val="00136778"/>
    <w:rsid w:val="001557D2"/>
    <w:rsid w:val="0016597E"/>
    <w:rsid w:val="00192371"/>
    <w:rsid w:val="00197BB8"/>
    <w:rsid w:val="001B01EA"/>
    <w:rsid w:val="001B33F5"/>
    <w:rsid w:val="001C40B6"/>
    <w:rsid w:val="001E4262"/>
    <w:rsid w:val="001F2EAC"/>
    <w:rsid w:val="001F4702"/>
    <w:rsid w:val="002020F1"/>
    <w:rsid w:val="00204339"/>
    <w:rsid w:val="00222C60"/>
    <w:rsid w:val="00230965"/>
    <w:rsid w:val="00237F41"/>
    <w:rsid w:val="002508F0"/>
    <w:rsid w:val="00256DF1"/>
    <w:rsid w:val="00270D36"/>
    <w:rsid w:val="00291CA0"/>
    <w:rsid w:val="002A1625"/>
    <w:rsid w:val="002E3E51"/>
    <w:rsid w:val="002E4EEF"/>
    <w:rsid w:val="002E5814"/>
    <w:rsid w:val="002F161F"/>
    <w:rsid w:val="00307165"/>
    <w:rsid w:val="00317EE1"/>
    <w:rsid w:val="0033148A"/>
    <w:rsid w:val="003371AD"/>
    <w:rsid w:val="00343551"/>
    <w:rsid w:val="003479EA"/>
    <w:rsid w:val="00387329"/>
    <w:rsid w:val="0039361F"/>
    <w:rsid w:val="00397589"/>
    <w:rsid w:val="003A50D8"/>
    <w:rsid w:val="003B29FF"/>
    <w:rsid w:val="003D0004"/>
    <w:rsid w:val="003E1C97"/>
    <w:rsid w:val="003E79CC"/>
    <w:rsid w:val="00413BB1"/>
    <w:rsid w:val="00436AFC"/>
    <w:rsid w:val="00436E11"/>
    <w:rsid w:val="00442EAB"/>
    <w:rsid w:val="004536F4"/>
    <w:rsid w:val="00461BE2"/>
    <w:rsid w:val="00466488"/>
    <w:rsid w:val="00483762"/>
    <w:rsid w:val="004866E0"/>
    <w:rsid w:val="004B5B67"/>
    <w:rsid w:val="004C4619"/>
    <w:rsid w:val="004E3ACC"/>
    <w:rsid w:val="004F2652"/>
    <w:rsid w:val="004F68C9"/>
    <w:rsid w:val="0050621E"/>
    <w:rsid w:val="00522E44"/>
    <w:rsid w:val="00536756"/>
    <w:rsid w:val="005377F4"/>
    <w:rsid w:val="00541449"/>
    <w:rsid w:val="00554B69"/>
    <w:rsid w:val="00567699"/>
    <w:rsid w:val="00572890"/>
    <w:rsid w:val="00585A63"/>
    <w:rsid w:val="0059597F"/>
    <w:rsid w:val="005B7582"/>
    <w:rsid w:val="005C6CB6"/>
    <w:rsid w:val="005D478C"/>
    <w:rsid w:val="005D5F78"/>
    <w:rsid w:val="005F4146"/>
    <w:rsid w:val="0061462C"/>
    <w:rsid w:val="00634F1D"/>
    <w:rsid w:val="00635579"/>
    <w:rsid w:val="00637126"/>
    <w:rsid w:val="00646D9F"/>
    <w:rsid w:val="0066242B"/>
    <w:rsid w:val="00665165"/>
    <w:rsid w:val="006A0BE3"/>
    <w:rsid w:val="006A76B3"/>
    <w:rsid w:val="006C7842"/>
    <w:rsid w:val="006D63CB"/>
    <w:rsid w:val="006D7599"/>
    <w:rsid w:val="006E7FB0"/>
    <w:rsid w:val="006F0885"/>
    <w:rsid w:val="006F7358"/>
    <w:rsid w:val="00704741"/>
    <w:rsid w:val="007104EC"/>
    <w:rsid w:val="00712C45"/>
    <w:rsid w:val="0072326B"/>
    <w:rsid w:val="00733929"/>
    <w:rsid w:val="00754907"/>
    <w:rsid w:val="007577F2"/>
    <w:rsid w:val="007700BB"/>
    <w:rsid w:val="007863B6"/>
    <w:rsid w:val="007909AD"/>
    <w:rsid w:val="0079199E"/>
    <w:rsid w:val="00793BC0"/>
    <w:rsid w:val="00796DA0"/>
    <w:rsid w:val="007C48BB"/>
    <w:rsid w:val="00825C7C"/>
    <w:rsid w:val="008565A1"/>
    <w:rsid w:val="00856D85"/>
    <w:rsid w:val="008652AE"/>
    <w:rsid w:val="00871E25"/>
    <w:rsid w:val="0087438E"/>
    <w:rsid w:val="008A6313"/>
    <w:rsid w:val="008B0873"/>
    <w:rsid w:val="008B7724"/>
    <w:rsid w:val="008C1B5E"/>
    <w:rsid w:val="008C2FF1"/>
    <w:rsid w:val="008C5D4A"/>
    <w:rsid w:val="008E48B1"/>
    <w:rsid w:val="008E4988"/>
    <w:rsid w:val="00902D30"/>
    <w:rsid w:val="009075CB"/>
    <w:rsid w:val="0091278A"/>
    <w:rsid w:val="00922AD0"/>
    <w:rsid w:val="009436AE"/>
    <w:rsid w:val="00962D34"/>
    <w:rsid w:val="009A2198"/>
    <w:rsid w:val="009A32AC"/>
    <w:rsid w:val="009A37BE"/>
    <w:rsid w:val="009A4784"/>
    <w:rsid w:val="009B478D"/>
    <w:rsid w:val="009B5F19"/>
    <w:rsid w:val="009C6EC4"/>
    <w:rsid w:val="009D11A6"/>
    <w:rsid w:val="009D2B4D"/>
    <w:rsid w:val="009E3422"/>
    <w:rsid w:val="009E4292"/>
    <w:rsid w:val="00A11EDA"/>
    <w:rsid w:val="00A20A90"/>
    <w:rsid w:val="00A47E91"/>
    <w:rsid w:val="00A63FBC"/>
    <w:rsid w:val="00A64512"/>
    <w:rsid w:val="00A76580"/>
    <w:rsid w:val="00A940BE"/>
    <w:rsid w:val="00AA11D4"/>
    <w:rsid w:val="00AA2EF2"/>
    <w:rsid w:val="00AA302C"/>
    <w:rsid w:val="00AA7B3A"/>
    <w:rsid w:val="00AB3165"/>
    <w:rsid w:val="00AB525E"/>
    <w:rsid w:val="00B1668C"/>
    <w:rsid w:val="00B22A04"/>
    <w:rsid w:val="00B30BDC"/>
    <w:rsid w:val="00B576B3"/>
    <w:rsid w:val="00BC73DB"/>
    <w:rsid w:val="00BD67D7"/>
    <w:rsid w:val="00BD6B70"/>
    <w:rsid w:val="00BD703C"/>
    <w:rsid w:val="00BF0E9B"/>
    <w:rsid w:val="00C01EEE"/>
    <w:rsid w:val="00C037FF"/>
    <w:rsid w:val="00C0513E"/>
    <w:rsid w:val="00C07B9C"/>
    <w:rsid w:val="00C32750"/>
    <w:rsid w:val="00C37BB6"/>
    <w:rsid w:val="00C533B9"/>
    <w:rsid w:val="00C5707B"/>
    <w:rsid w:val="00C83C65"/>
    <w:rsid w:val="00C847F2"/>
    <w:rsid w:val="00C85B8E"/>
    <w:rsid w:val="00C9582B"/>
    <w:rsid w:val="00CB6C68"/>
    <w:rsid w:val="00CD1295"/>
    <w:rsid w:val="00CE777A"/>
    <w:rsid w:val="00CE7DFA"/>
    <w:rsid w:val="00D11E1D"/>
    <w:rsid w:val="00D16020"/>
    <w:rsid w:val="00D220E2"/>
    <w:rsid w:val="00D34948"/>
    <w:rsid w:val="00D351E6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215A"/>
    <w:rsid w:val="00E16AFA"/>
    <w:rsid w:val="00E17B9B"/>
    <w:rsid w:val="00E20D16"/>
    <w:rsid w:val="00E348FF"/>
    <w:rsid w:val="00E377EA"/>
    <w:rsid w:val="00E45604"/>
    <w:rsid w:val="00E476F5"/>
    <w:rsid w:val="00E62A6A"/>
    <w:rsid w:val="00E76C0C"/>
    <w:rsid w:val="00E94CBB"/>
    <w:rsid w:val="00E959BE"/>
    <w:rsid w:val="00EA4C93"/>
    <w:rsid w:val="00EB166E"/>
    <w:rsid w:val="00EB1B5A"/>
    <w:rsid w:val="00EC3163"/>
    <w:rsid w:val="00ED7CF0"/>
    <w:rsid w:val="00F10CAA"/>
    <w:rsid w:val="00F15169"/>
    <w:rsid w:val="00F463BD"/>
    <w:rsid w:val="00F7388A"/>
    <w:rsid w:val="00F908AA"/>
    <w:rsid w:val="00F923B5"/>
    <w:rsid w:val="00FA7F82"/>
    <w:rsid w:val="00FC4F22"/>
    <w:rsid w:val="00FD577C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2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9A466329ED240A78DE03404294E79" ma:contentTypeVersion="14" ma:contentTypeDescription="Create a new document." ma:contentTypeScope="" ma:versionID="4246cf1f96882575e4244ad9127b5490">
  <xsd:schema xmlns:xsd="http://www.w3.org/2001/XMLSchema" xmlns:xs="http://www.w3.org/2001/XMLSchema" xmlns:p="http://schemas.microsoft.com/office/2006/metadata/properties" xmlns:ns2="7c8bef9f-bdee-4940-96c4-9ade69a3c118" xmlns:ns3="d4e8443b-09b9-4fac-b1fd-ad18978bd612" targetNamespace="http://schemas.microsoft.com/office/2006/metadata/properties" ma:root="true" ma:fieldsID="f31080644faef5c8c8a62ff1363342ba" ns2:_="" ns3:_="">
    <xsd:import namespace="7c8bef9f-bdee-4940-96c4-9ade69a3c118"/>
    <xsd:import namespace="d4e8443b-09b9-4fac-b1fd-ad18978bd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bef9f-bdee-4940-96c4-9ade69a3c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d33740-4b3b-42c9-bab2-ea341cd11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443b-09b9-4fac-b1fd-ad18978bd6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86fc9-b3fe-4fd3-ac8d-c9ca6ee9a980}" ma:internalName="TaxCatchAll" ma:showField="CatchAllData" ma:web="d4e8443b-09b9-4fac-b1fd-ad18978bd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8443b-09b9-4fac-b1fd-ad18978bd612" xsi:nil="true"/>
    <lcf76f155ced4ddcb4097134ff3c332f xmlns="7c8bef9f-bdee-4940-96c4-9ade69a3c1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0F17F-3A94-4FE1-8B0C-0C85E81A1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bef9f-bdee-4940-96c4-9ade69a3c118"/>
    <ds:schemaRef ds:uri="d4e8443b-09b9-4fac-b1fd-ad18978bd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BE7FE-D5BF-4AB6-9ADE-C8F679F29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1D46B-3519-4798-8364-E9A90CEB6FA3}">
  <ds:schemaRefs>
    <ds:schemaRef ds:uri="http://schemas.microsoft.com/office/2006/metadata/properties"/>
    <ds:schemaRef ds:uri="http://schemas.microsoft.com/office/infopath/2007/PartnerControls"/>
    <ds:schemaRef ds:uri="d4e8443b-09b9-4fac-b1fd-ad18978bd612"/>
    <ds:schemaRef ds:uri="7c8bef9f-bdee-4940-96c4-9ade69a3c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ome Sande</cp:lastModifiedBy>
  <cp:revision>3</cp:revision>
  <cp:lastPrinted>2023-02-06T08:12:00Z</cp:lastPrinted>
  <dcterms:created xsi:type="dcterms:W3CDTF">2026-06-02T06:40:00Z</dcterms:created>
  <dcterms:modified xsi:type="dcterms:W3CDTF">2026-06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9A466329ED240A78DE03404294E79</vt:lpwstr>
  </property>
</Properties>
</file>